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6 1999-6340 vom 11. Januar 2000</w:t>
      </w:r>
    </w:p>
    <w:p>
      <w:r>
        <w:t>Bundesverwaltung, 2000-01-11, DE</w:t>
      </w:r>
    </w:p>
    <w:p>
      <w:r>
        <w:rPr>
          <w:b/>
        </w:rPr>
        <w:t xml:space="preserve">Quelle: </w:t>
      </w:r>
      <w:r>
        <w:t>https://mcp.opencaselaw.ch/entscheid/ch_vb_116_1999-6340</w:t>
      </w:r>
    </w:p>
    <w:p>
      <w:r>
        <w:t>FR: CH_VB 116 1999-6340 du 11 janvier 2000</w:t>
      </w:r>
    </w:p>
    <w:p>
      <w:r>
        <w:t>IT: CH_VB 116 1999-6340 del 11 gennaio 2000</w:t>
      </w:r>
    </w:p>
    <w:p>
      <w:pPr>
        <w:pStyle w:val="Heading2"/>
      </w:pPr>
      <w:r>
        <w:t>Volltext</w:t>
      </w:r>
    </w:p>
    <w:p>
      <w:r>
        <w:t>116 1999-6340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 10876 STAR Telecom (Switzerland) Sarl, Le Lignon 10808 Primus Telecommunications AG, Zug 10729 PICUS SA, Lugano 10759 PICUS SA, Lugano 10844 Carrier 1 AG, Zürich Une liste complète des codes CS provisoirement ou définitivement attribués peut être consultée sur notre site internet à l’adresse suivante: http://www.bakom.ch (Ser- vices de télécommunication, numérotation et adressage: information général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 11 janvier 2000 Office fédéral de la communication 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0 Année Anno Band 1 Volume Volume Heft 01 Cahier Numero Geschäftsnummer --- Numéro d'affaire Numero dell'oggetto Datum 11.01.2000 Date Data Seite 116-116 Page Pagina Ref. No 10 124 1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